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轿车结构与使用维修400问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轿车结构与使用维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64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奥拓轿车结构与使用维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